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AA686B" w:rsidRDefault="00725B1A" w:rsidP="004E7F26">
      <w:pPr>
        <w:jc w:val="center"/>
        <w:rPr>
          <w:rFonts w:ascii="ＭＳ ゴシック" w:eastAsia="ＭＳ ゴシック" w:hAnsi="ＭＳ ゴシック"/>
          <w:outline/>
          <w:color w:val="FFFFFF"/>
          <w:sz w:val="34"/>
          <w:szCs w:val="34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168301" wp14:editId="4BAC749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" filled="f" strokecolor="black [3213]" strokeweight="2pt"/>
            </w:pict>
          </mc:Fallback>
        </mc:AlternateContent>
      </w:r>
      <w:r w:rsidR="00A700B3"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プロペラカー</w:t>
      </w:r>
      <w:r w:rsidR="00DA73A7"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の進む</w:t>
      </w:r>
      <w:r w:rsidR="001B75B2"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向き</w:t>
      </w:r>
    </w:p>
    <w:p w:rsidR="00EE18E6" w:rsidRPr="00AA686B" w:rsidRDefault="00C72E23" w:rsidP="00AA686B">
      <w:pPr>
        <w:jc w:val="right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2017350" wp14:editId="7CB18F3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866775"/>
                <wp:effectExtent l="0" t="0" r="19685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66775"/>
                          <a:chOff x="0" y="0"/>
                          <a:chExt cx="6210252" cy="867107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293298"/>
                            <a:ext cx="6210252" cy="573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25" name="フローチャート : 端子 25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C72E2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-.6pt;margin-top:0;width:488.95pt;height:68.25pt;z-index:251756544;mso-height-relative:margin" coordsize="62102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">
                <v:rect id="正方形/長方形 18" o:spid="_x0000_s1027" style="position:absolute;top:2932;width:62102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<v:group id="グループ化 24" o:spid="_x0000_s102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25" o:spid="_x0000_s102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5EMIA&#10;AADbAAAADwAAAGRycy9kb3ducmV2LnhtbESPQYvCMBSE74L/ITzBy6KpyopUo8iKoBfR6sXbo3m2&#10;xeal20St/94IgsdhZr5hZovGlOJOtSssKxj0IxDEqdUFZwpOx3VvAsJ5ZI2lZVLwJAeLebs1w1jb&#10;Bx/onvhMBAi7GBXk3lexlC7NyaDr24o4eBdbG/RB1pnUNT4C3JRyGEVjabDgsJBjRX85pdfkZhTs&#10;BqPJ/6pKz9tLUUq9X53cj7sq1e00yykIT43/hj/tjVYw/IX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3kQwgAAANsAAAAPAAAAAAAAAAAAAAAAAJgCAABkcnMvZG93&#10;bnJldi54bWxQSwUGAAAAAAQABAD1AAAAhwMAAAAA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fI8UA&#10;AADcAAAADwAAAGRycy9kb3ducmV2LnhtbESPzWrDMBCE74G8g9hCL6GRmlI3uFZCKARCaA/5eYCN&#10;tbZMrJWxFMd9+6pQ6HGYmW+YYj26VgzUh8azhue5AkFcetNwreF82j4tQYSIbLD1TBq+KcB6NZ0U&#10;mBt/5wMNx1iLBOGQowYbY5dLGUpLDsPcd8TJq3zvMCbZ19L0eE9w18qFUpl02HBasNjRh6Xyerw5&#10;DTPbqa/PanfZmqy0133ANzfstX58GDfvICKN8T/8194ZDS/qF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d8jxQAAANwAAAAPAAAAAAAAAAAAAAAAAJgCAABkcnMv&#10;ZG93bnJldi54bWxQSwUGAAAAAAQABAD1AAAAigMAAAAA&#10;" filled="f" stroked="f">
                    <v:textbox>
                      <w:txbxContent>
                        <w:p w:rsidR="001A7E17" w:rsidRPr="00456919" w:rsidRDefault="001A7E17" w:rsidP="00C72E2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08C9" w:rsidRPr="00AA686B" w:rsidRDefault="00DE08C9" w:rsidP="00C72E23">
      <w:pPr>
        <w:spacing w:line="300" w:lineRule="auto"/>
        <w:rPr>
          <w:rFonts w:ascii="ＭＳ ゴシック" w:eastAsia="ＭＳ ゴシック" w:hAnsi="ＭＳ ゴシック"/>
        </w:rPr>
      </w:pPr>
    </w:p>
    <w:p w:rsidR="00EE18E6" w:rsidRPr="00AA686B" w:rsidRDefault="00A700B3" w:rsidP="004D7E6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プロペラカー</w:t>
      </w:r>
      <w:r w:rsidR="00EE18E6" w:rsidRPr="00AA686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D7E67">
        <w:rPr>
          <w:rFonts w:ascii="ＭＳ ゴシック" w:eastAsia="ＭＳ ゴシック" w:hAnsi="ＭＳ ゴシック" w:hint="eastAsia"/>
          <w:sz w:val="24"/>
          <w:szCs w:val="24"/>
        </w:rPr>
        <w:t>組み立てて，</w:t>
      </w:r>
      <w:r w:rsidR="00DE08C9" w:rsidRPr="00AA686B">
        <w:rPr>
          <w:rFonts w:ascii="ＭＳ ゴシック" w:eastAsia="ＭＳ ゴシック" w:hAnsi="ＭＳ ゴシック" w:hint="eastAsia"/>
          <w:sz w:val="24"/>
          <w:szCs w:val="24"/>
        </w:rPr>
        <w:t>走らせて</w:t>
      </w:r>
      <w:r w:rsidR="00EE18E6" w:rsidRPr="00AA686B">
        <w:rPr>
          <w:rFonts w:ascii="ＭＳ ゴシック" w:eastAsia="ＭＳ ゴシック" w:hAnsi="ＭＳ ゴシック" w:hint="eastAsia"/>
          <w:sz w:val="24"/>
          <w:szCs w:val="24"/>
        </w:rPr>
        <w:t>みましょう。</w:t>
      </w:r>
    </w:p>
    <w:p w:rsidR="004D7E67" w:rsidRDefault="004D7E67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2D011F0" wp14:editId="434CFFAD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6209665" cy="5934075"/>
                <wp:effectExtent l="0" t="0" r="1968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934075"/>
                          <a:chOff x="0" y="0"/>
                          <a:chExt cx="6210252" cy="59340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276204"/>
                            <a:ext cx="6210252" cy="565787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" name="片側の 2 つの角を切り取った四角形 13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4D7E6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left:0;text-align:left;margin-left:-.6pt;margin-top:9.75pt;width:488.95pt;height:467.25pt;z-index:251816960;mso-height-relative:margin" coordsize="62102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">
                <v:rect id="正方形/長方形 11" o:spid="_x0000_s1032" style="position:absolute;top:2762;width:62102;height:5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<v:group id="グループ化 12" o:spid="_x0000_s1033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片側の 2 つの角を切り取った四角形 13" o:spid="_x0000_s103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L2cEA&#10;AADbAAAADwAAAGRycy9kb3ducmV2LnhtbERP24rCMBB9F/Yfwiz4pqkXZO0aZRFviAir4vNsM7Zl&#10;m0lpola/3giCb3M41xlNalOIC1Uut6yg045AECdW55wqOOznrS8QziNrLCyTghs5mIw/GiOMtb3y&#10;L112PhUhhF2MCjLvy1hKl2Rk0LVtSRy4k60M+gCrVOoKryHcFLIbRQNpMOfQkGFJ04yS/93ZKNho&#10;Xi7+tqe+nOtydh+uu4OOPCrV/Kx/vkF4qv1b/HKvdJjfg+cv4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C9nBAAAA2w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3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1A7E17" w:rsidRPr="00456919" w:rsidRDefault="001A7E17" w:rsidP="004D7E6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D7E67" w:rsidRDefault="004D7E67">
      <w:pPr>
        <w:rPr>
          <w:rFonts w:ascii="ＭＳ ゴシック" w:eastAsia="ＭＳ ゴシック" w:hAnsi="ＭＳ ゴシック"/>
        </w:rPr>
      </w:pPr>
    </w:p>
    <w:p w:rsidR="004D7E67" w:rsidRDefault="004D7E67">
      <w:pPr>
        <w:rPr>
          <w:rFonts w:ascii="ＭＳ ゴシック" w:eastAsia="ＭＳ ゴシック" w:hAnsi="ＭＳ ゴシック"/>
        </w:rPr>
      </w:pPr>
    </w:p>
    <w:p w:rsidR="005D4867" w:rsidRDefault="004D7E67" w:rsidP="0067310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</w:t>
      </w:r>
      <w:r w:rsidR="005D4867">
        <w:rPr>
          <w:rFonts w:ascii="ＭＳ ゴシック" w:eastAsia="ＭＳ ゴシック" w:hAnsi="ＭＳ ゴシック" w:hint="eastAsia"/>
          <w:sz w:val="24"/>
          <w:szCs w:val="24"/>
        </w:rPr>
        <w:t>左の</w:t>
      </w:r>
      <w:r>
        <w:rPr>
          <w:rFonts w:ascii="ＭＳ ゴシック" w:eastAsia="ＭＳ ゴシック" w:hAnsi="ＭＳ ゴシック" w:hint="eastAsia"/>
          <w:sz w:val="24"/>
          <w:szCs w:val="24"/>
        </w:rPr>
        <w:t>図に組み立てたプロペラカー</w:t>
      </w:r>
      <w:r w:rsidR="005D4867">
        <w:rPr>
          <w:rFonts w:ascii="ＭＳ ゴシック" w:eastAsia="ＭＳ ゴシック" w:hAnsi="ＭＳ ゴシック" w:hint="eastAsia"/>
          <w:sz w:val="24"/>
          <w:szCs w:val="24"/>
        </w:rPr>
        <w:t>を見て，＋極と－極が分かるように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</w:p>
    <w:p w:rsidR="005D4867" w:rsidRDefault="004D7E67" w:rsidP="0067310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絵をかき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モーターとつなぎましょう。また，そのときの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プロペラ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回る</w:t>
      </w:r>
      <w:r>
        <w:rPr>
          <w:rFonts w:ascii="ＭＳ ゴシック" w:eastAsia="ＭＳ ゴシック" w:hAnsi="ＭＳ ゴシック" w:hint="eastAsia"/>
          <w:sz w:val="24"/>
          <w:szCs w:val="24"/>
        </w:rPr>
        <w:t>向きとプロ</w:t>
      </w:r>
    </w:p>
    <w:p w:rsidR="004D7E67" w:rsidRPr="004D7E67" w:rsidRDefault="004D7E67" w:rsidP="0067310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ペラカーが進む向きを</w:t>
      </w:r>
      <w:r w:rsidR="003C2D7F" w:rsidRPr="003C2D7F">
        <w:rPr>
          <w:rFonts w:ascii="ＭＳ ゴシック" w:eastAsia="ＭＳ ゴシック" w:hAnsi="ＭＳ ゴシック" w:hint="eastAsia"/>
          <w:sz w:val="24"/>
        </w:rPr>
        <w:t>それぞれの図の（　）の中に〇印で</w:t>
      </w:r>
      <w:r w:rsidR="00727BC6">
        <w:rPr>
          <w:rFonts w:ascii="ＭＳ ゴシック" w:eastAsia="ＭＳ ゴシック" w:hAnsi="ＭＳ ゴシック" w:hint="eastAsia"/>
          <w:sz w:val="24"/>
          <w:szCs w:val="24"/>
        </w:rPr>
        <w:t>記録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ょう。</w:t>
      </w:r>
    </w:p>
    <w:p w:rsidR="003C2D7F" w:rsidRDefault="003C2D7F" w:rsidP="003C2D7F">
      <w:pPr>
        <w:rPr>
          <w:rFonts w:ascii="ＭＳ ゴシック" w:eastAsia="ＭＳ ゴシック" w:hAnsi="ＭＳ ゴシック"/>
          <w:sz w:val="24"/>
        </w:rPr>
      </w:pPr>
    </w:p>
    <w:p w:rsidR="003C2D7F" w:rsidRDefault="003C2D7F" w:rsidP="003C2D7F">
      <w:pPr>
        <w:rPr>
          <w:rFonts w:ascii="ＭＳ ゴシック" w:eastAsia="ＭＳ ゴシック" w:hAnsi="ＭＳ ゴシック"/>
          <w:sz w:val="24"/>
        </w:rPr>
        <w:sectPr w:rsidR="003C2D7F" w:rsidSect="008A6D1A">
          <w:headerReference w:type="default" r:id="rId8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3C2D7F" w:rsidRDefault="004D7E67" w:rsidP="003C2D7F">
      <w:pPr>
        <w:ind w:firstLine="210"/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カーが進む向き</w:t>
      </w:r>
    </w:p>
    <w:p w:rsidR="004D7E67" w:rsidRDefault="003F095E" w:rsidP="003C2D7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F9615E" wp14:editId="291944F7">
                <wp:simplePos x="0" y="0"/>
                <wp:positionH relativeFrom="column">
                  <wp:posOffset>2501265</wp:posOffset>
                </wp:positionH>
                <wp:positionV relativeFrom="paragraph">
                  <wp:posOffset>680720</wp:posOffset>
                </wp:positionV>
                <wp:extent cx="954405" cy="337693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3376930"/>
                          <a:chOff x="0" y="485775"/>
                          <a:chExt cx="954405" cy="337693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476250" y="981075"/>
                            <a:ext cx="0" cy="2409825"/>
                            <a:chOff x="0" y="485775"/>
                            <a:chExt cx="0" cy="2409825"/>
                          </a:xfrm>
                        </wpg:grpSpPr>
                        <wps:wsp>
                          <wps:cNvPr id="3" name="直線矢印コネクタ 3"/>
                          <wps:cNvCnPr/>
                          <wps:spPr>
                            <a:xfrm flipV="1">
                              <a:off x="0" y="48577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矢印コネクタ 4"/>
                          <wps:cNvCnPr/>
                          <wps:spPr>
                            <a:xfrm>
                              <a:off x="0" y="1933575"/>
                              <a:ext cx="0" cy="9620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4857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95E" w:rsidRPr="00C72E23" w:rsidRDefault="003F095E" w:rsidP="003F095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33051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95E" w:rsidRPr="00C72E23" w:rsidRDefault="003F095E" w:rsidP="003F095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6" style="position:absolute;margin-left:196.95pt;margin-top:53.6pt;width:75.15pt;height:265.9pt;z-index:251847680;mso-height-relative:margin" coordorigin=",4857" coordsize="9544,3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">
                <v:group id="グループ化 2" o:spid="_x0000_s1037" style="position:absolute;left:4762;top:9810;width:0;height:24099" coordorigin=",4857" coordsize="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38" type="#_x0000_t32" style="position:absolute;top:4857;width:0;height:10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TucQAAADaAAAADwAAAGRycy9kb3ducmV2LnhtbESPQWvCQBSE7wX/w/IEL8VsrCgas4oV&#10;KvVSaNJ6fmRfk9Ds27C7avrvu0Khx2FmvmHy3WA6cSXnW8sKZkkKgriyuuVawUf5Ml2B8AFZY2eZ&#10;FPyQh9129JBjpu2N3+lahFpECPsMFTQh9JmUvmrIoE9sTxy9L+sMhihdLbXDW4SbTj6l6VIabDku&#10;NNjToaHqu7gYBaf1qjwit8/nw+fbev5YLhwdF0pNxsN+AyLQEP7Df+1XrWAO9yvx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hO5xAAAANoAAAAPAAAAAAAAAAAA&#10;AAAAAKECAABkcnMvZG93bnJldi54bWxQSwUGAAAAAAQABAD5AAAAkgMAAAAA&#10;" strokecolor="black [3213]" strokeweight="2.25pt">
                    <v:stroke endarrow="open"/>
                  </v:shape>
                  <v:shape id="直線矢印コネクタ 4" o:spid="_x0000_s1039" type="#_x0000_t32" style="position:absolute;top:19335;width:0;height:9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yio8UAAADaAAAADwAAAGRycy9kb3ducmV2LnhtbESPQWvCQBSE70L/w/IKvZlNpWiNrhKk&#10;0koppSqIt0f2mcRm34bsNon/visIHoeZ+YaZL3tTiZYaV1pW8BzFIIgzq0vOFex36+ErCOeRNVaW&#10;ScGFHCwXD4M5Jtp2/EPt1uciQNglqKDwvk6kdFlBBl1ka+LgnWxj0AfZ5FI32AW4qeQojsfSYMlh&#10;ocCaVgVlv9s/o+Br5z+7dX2ZnA/nzdv3O6bTY5sq9fTYpzMQnnp/D9/aH1rBC1yvhBs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yio8UAAADaAAAADwAAAAAAAAAA&#10;AAAAAAChAgAAZHJzL2Rvd25yZXYueG1sUEsFBgAAAAAEAAQA+QAAAJMDAAAAAA==&#10;" strokecolor="black [3213]" strokeweight="2.2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40" type="#_x0000_t202" style="position:absolute;top:4857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3F095E" w:rsidRPr="00C72E23" w:rsidRDefault="003F095E" w:rsidP="003F095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19" o:spid="_x0000_s1041" type="#_x0000_t202" style="position:absolute;top:33051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3F095E" w:rsidRPr="00C72E23" w:rsidRDefault="003F095E" w:rsidP="003F095E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105"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9778E46" wp14:editId="0A99E568">
                <wp:simplePos x="0" y="0"/>
                <wp:positionH relativeFrom="column">
                  <wp:posOffset>-7620</wp:posOffset>
                </wp:positionH>
                <wp:positionV relativeFrom="paragraph">
                  <wp:posOffset>4105275</wp:posOffset>
                </wp:positionV>
                <wp:extent cx="6209665" cy="1714500"/>
                <wp:effectExtent l="0" t="0" r="19685" b="1905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714500"/>
                          <a:chOff x="0" y="0"/>
                          <a:chExt cx="6209665" cy="1715046"/>
                        </a:xfrm>
                      </wpg:grpSpPr>
                      <wps:wsp>
                        <wps:cNvPr id="308" name="正方形/長方形 308"/>
                        <wps:cNvSpPr/>
                        <wps:spPr>
                          <a:xfrm>
                            <a:off x="0" y="285749"/>
                            <a:ext cx="6209665" cy="14292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" name="グループ化 309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310" name="正方形/長方形 310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C72E2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6" o:spid="_x0000_s1042" style="position:absolute;margin-left:-.6pt;margin-top:323.25pt;width:488.95pt;height:135pt;z-index:251758592;mso-height-relative:margin" coordsize="62096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">
                <v:rect id="正方形/長方形 308" o:spid="_x0000_s1043" style="position:absolute;top:2857;width:62096;height:1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j8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Zj8MAAADcAAAADwAAAAAAAAAAAAAAAACYAgAAZHJzL2Rv&#10;d25yZXYueG1sUEsFBgAAAAAEAAQA9QAAAIgDAAAAAA==&#10;" filled="f" strokecolor="black [3213]" strokeweight="1pt"/>
                <v:group id="グループ化 309" o:spid="_x0000_s1044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正方形/長方形 310" o:spid="_x0000_s1045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xEM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+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xEMAAAADcAAAADwAAAAAAAAAAAAAAAACYAgAAZHJzL2Rvd25y&#10;ZXYueG1sUEsFBgAAAAAEAAQA9QAAAIUDAAAAAA==&#10;" fillcolor="white [3212]" strokecolor="black [3213]" strokeweight="1pt"/>
                  <v:shape id="_x0000_s1046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456919" w:rsidRDefault="001A7E17" w:rsidP="00C72E2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C2D7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D026F51" wp14:editId="71755A8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0</wp:posOffset>
                </wp:positionV>
                <wp:extent cx="2649855" cy="1276350"/>
                <wp:effectExtent l="0" t="0" r="0" b="0"/>
                <wp:wrapNone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276350"/>
                          <a:chOff x="0" y="0"/>
                          <a:chExt cx="2649855" cy="1276350"/>
                        </a:xfrm>
                      </wpg:grpSpPr>
                      <wps:wsp>
                        <wps:cNvPr id="27" name="円弧 27"/>
                        <wps:cNvSpPr/>
                        <wps:spPr>
                          <a:xfrm>
                            <a:off x="11430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弧 28"/>
                        <wps:cNvSpPr/>
                        <wps:spPr>
                          <a:xfrm flipH="1">
                            <a:off x="6096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9545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6" o:spid="_x0000_s1036" style="position:absolute;margin-left:261.9pt;margin-top:34.5pt;width:208.65pt;height:100.5pt;z-index:251824128" coordsize="2649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">
                <v:shape id="円弧 27" o:spid="_x0000_s1037" style="position:absolute;left:11430;top:361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jWcQA&#10;AADbAAAADwAAAGRycy9kb3ducmV2LnhtbESPQWvCQBSE74L/YXmFXqRuzCFK6ipF0DYXpbY/4JF9&#10;Jmmzb+PuNon/3i0Uehxm5htmvR1NK3pyvrGsYDFPQBCXVjdcKfj82D+tQPiArLG1TApu5GG7mU7W&#10;mGs78Dv151CJCGGfo4I6hC6X0pc1GfRz2xFH72KdwRClq6R2OES4aWWaJJk02HBcqLGjXU3l9/nH&#10;KBiJitfidByO7mvW8mF1peaSKfX4ML48gwg0hv/wX/tNK0iX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41nEAAAA2wAAAA8AAAAAAAAAAAAAAAAAmAIAAGRycy9k&#10;b3ducmV2LnhtbFBLBQYAAAAABAAEAPUAAACJAwAAAAA=&#10;" path="m457200,nsc709705,,914400,204695,914400,457200r-457200,l457200,xem457200,nfc709705,,914400,204695,914400,457200e" filled="f" strokecolor="black [3213]" strokeweight="2.25pt">
                  <v:stroke endarrow="open"/>
                  <v:path arrowok="t" o:connecttype="custom" o:connectlocs="457200,0;914400,457200" o:connectangles="0,0"/>
                </v:shape>
                <v:shape id="円弧 28" o:spid="_x0000_s1038" style="position:absolute;left:6096;top:3619;width:9144;height:9144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iZsAA&#10;AADbAAAADwAAAGRycy9kb3ducmV2LnhtbERPPW/CMBDdkfgP1iF1Iw4MUZTGIFSEYMhSqDpf42sc&#10;NT4H2yXpv6+HSh2f3ne9n+0gHuRD71jBJstBELdO99wpeLud1iWIEJE1Do5JwQ8F2O+Wixor7SZ+&#10;pcc1diKFcKhQgYlxrKQMrSGLIXMjceI+nbcYE/Sd1B6nFG4Huc3zQlrsOTUYHOnFUPt1/bYK7udD&#10;g+79duz8qTEfxaUskEulnlbz4RlEpDn+i//cF61gm8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IiZsAAAADbAAAADwAAAAAAAAAAAAAAAACYAgAAZHJzL2Rvd25y&#10;ZXYueG1sUEsFBgAAAAAEAAQA9QAAAIUDAAAAAA==&#10;" path="m457200,nsc709705,,914400,204695,914400,457200r-457200,l457200,xem457200,nfc709705,,914400,204695,914400,457200e" filled="f" strokecolor="black [3213]" strokeweight="2.25pt">
                  <v:stroke endarrow="open"/>
                  <v:path arrowok="t" o:connecttype="custom" o:connectlocs="457200,0;914400,457200" o:connectangles="0,0"/>
                </v:shape>
                <v:shape id="テキスト ボックス 29" o:spid="_x0000_s1039" type="#_x0000_t202" style="position:absolute;left:16954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E67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3E1EE0A8" wp14:editId="419D715C">
            <wp:extent cx="3960000" cy="2722500"/>
            <wp:effectExtent l="9207" t="0" r="0" b="0"/>
            <wp:docPr id="15" name="図 15" descr="C:\Users\FM-D581-01\Desktop\ソーラーカー基本実験セットwebアプリ\ワークシート\モノクロ版\画像\回路図用（プロペラカー）2　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カー）2　改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0000" cy="2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7F" w:rsidRDefault="003C2D7F" w:rsidP="003C2D7F">
      <w:pPr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が回る向き</w:t>
      </w:r>
    </w:p>
    <w:p w:rsidR="004D7E67" w:rsidRDefault="004D7E67" w:rsidP="004D7E67">
      <w:pPr>
        <w:jc w:val="left"/>
        <w:rPr>
          <w:rFonts w:ascii="ＭＳ ゴシック" w:eastAsia="ＭＳ ゴシック" w:hAnsi="ＭＳ ゴシック"/>
          <w:noProof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  <w:noProof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  <w:noProof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  <w:noProof/>
        </w:rPr>
      </w:pPr>
    </w:p>
    <w:p w:rsidR="004D7E67" w:rsidRDefault="004D7E67" w:rsidP="003C2D7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5012B894" wp14:editId="793FDDA7">
            <wp:extent cx="2286000" cy="2095500"/>
            <wp:effectExtent l="0" t="0" r="0" b="0"/>
            <wp:docPr id="16" name="図 16" descr="C:\Users\FM-D581-01\Desktop\ソーラーカー基本実験セットwebアプリ\ワークシート\モノクロ版\画像\プロペ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プロペ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7F" w:rsidRDefault="003C2D7F" w:rsidP="003C2D7F">
      <w:pPr>
        <w:rPr>
          <w:rFonts w:ascii="ＭＳ ゴシック" w:eastAsia="ＭＳ ゴシック" w:hAnsi="ＭＳ ゴシック"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</w:rPr>
      </w:pPr>
    </w:p>
    <w:p w:rsidR="003C2D7F" w:rsidRDefault="003C2D7F" w:rsidP="004D7E67">
      <w:pPr>
        <w:jc w:val="left"/>
        <w:rPr>
          <w:rFonts w:ascii="ＭＳ ゴシック" w:eastAsia="ＭＳ ゴシック" w:hAnsi="ＭＳ ゴシック"/>
        </w:rPr>
        <w:sectPr w:rsidR="003C2D7F" w:rsidSect="004D7E67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040" w:space="425"/>
            <w:col w:w="4287"/>
          </w:cols>
          <w:docGrid w:type="lines" w:linePitch="360"/>
        </w:sectPr>
      </w:pPr>
    </w:p>
    <w:p w:rsidR="004D7E67" w:rsidRDefault="004D7E67" w:rsidP="004D7E67">
      <w:pPr>
        <w:jc w:val="left"/>
        <w:rPr>
          <w:rFonts w:ascii="ＭＳ ゴシック" w:eastAsia="ＭＳ ゴシック" w:hAnsi="ＭＳ ゴシック"/>
        </w:rPr>
      </w:pPr>
    </w:p>
    <w:p w:rsidR="004D7E67" w:rsidRPr="004D7E67" w:rsidRDefault="004D7E67">
      <w:pPr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:rsidR="00EE18E6" w:rsidRPr="00AA686B" w:rsidRDefault="009604E5" w:rsidP="00350F5E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プロペラカー</w:t>
      </w:r>
      <w:r w:rsidR="000D73D3">
        <w:rPr>
          <w:rFonts w:ascii="ＭＳ ゴシック" w:eastAsia="ＭＳ ゴシック" w:hAnsi="ＭＳ ゴシック" w:hint="eastAsia"/>
          <w:sz w:val="24"/>
          <w:szCs w:val="24"/>
        </w:rPr>
        <w:t>の進む向きが変わるのはどうしてでしょうか。</w:t>
      </w:r>
    </w:p>
    <w:p w:rsidR="000D73D3" w:rsidRDefault="00EE18E6" w:rsidP="000D73D3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＿＿＿＿＿＿＿＿＿＿＿＿＿＿＿＿＿＿</w:t>
      </w:r>
      <w:r w:rsidR="00FB34BD" w:rsidRPr="00AA686B">
        <w:rPr>
          <w:rFonts w:ascii="ＭＳ ゴシック" w:eastAsia="ＭＳ ゴシック" w:hAnsi="ＭＳ ゴシック" w:hint="eastAsia"/>
          <w:sz w:val="24"/>
        </w:rPr>
        <w:t>＿</w:t>
      </w:r>
      <w:r w:rsidRPr="00AA686B">
        <w:rPr>
          <w:rFonts w:ascii="ＭＳ ゴシック" w:eastAsia="ＭＳ ゴシック" w:hAnsi="ＭＳ ゴシック" w:hint="eastAsia"/>
          <w:sz w:val="24"/>
        </w:rPr>
        <w:t>＿</w:t>
      </w:r>
      <w:r w:rsidR="002D428B" w:rsidRPr="00AA686B">
        <w:rPr>
          <w:rFonts w:ascii="ＭＳ ゴシック" w:eastAsia="ＭＳ ゴシック" w:hAnsi="ＭＳ ゴシック" w:hint="eastAsia"/>
          <w:sz w:val="24"/>
        </w:rPr>
        <w:t>＿</w:t>
      </w:r>
      <w:r w:rsidR="00A700B3" w:rsidRPr="00AA686B">
        <w:rPr>
          <w:rFonts w:ascii="ＭＳ ゴシック" w:eastAsia="ＭＳ ゴシック" w:hAnsi="ＭＳ ゴシック" w:hint="eastAsia"/>
          <w:sz w:val="24"/>
        </w:rPr>
        <w:t>＿＿</w:t>
      </w:r>
      <w:r w:rsidR="002D428B" w:rsidRPr="00AA686B">
        <w:rPr>
          <w:rFonts w:ascii="ＭＳ ゴシック" w:eastAsia="ＭＳ ゴシック" w:hAnsi="ＭＳ ゴシック" w:hint="eastAsia"/>
          <w:sz w:val="24"/>
        </w:rPr>
        <w:t>＿</w:t>
      </w:r>
      <w:r w:rsidR="00FB34BD" w:rsidRPr="00AA686B">
        <w:rPr>
          <w:rFonts w:ascii="ＭＳ ゴシック" w:eastAsia="ＭＳ ゴシック" w:hAnsi="ＭＳ ゴシック" w:hint="eastAsia"/>
          <w:sz w:val="24"/>
        </w:rPr>
        <w:t>＿</w:t>
      </w:r>
      <w:r w:rsidR="002D428B" w:rsidRPr="00AA686B">
        <w:rPr>
          <w:rFonts w:ascii="ＭＳ ゴシック" w:eastAsia="ＭＳ ゴシック" w:hAnsi="ＭＳ ゴシック" w:hint="eastAsia"/>
          <w:sz w:val="24"/>
        </w:rPr>
        <w:t>＿＿＿</w:t>
      </w:r>
      <w:r w:rsidR="000D73D3"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EE18E6" w:rsidRPr="000D73D3" w:rsidRDefault="000D73D3" w:rsidP="000D73D3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＿＿＿＿＿＿＿＿＿＿＿＿＿＿＿＿＿＿＿＿＿＿＿＿＿＿＿＿</w:t>
      </w:r>
      <w:r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350F5E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7C513D" wp14:editId="65455D49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914400"/>
                <wp:effectExtent l="0" t="0" r="19685" b="1905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14400"/>
                          <a:chOff x="0" y="0"/>
                          <a:chExt cx="6210252" cy="914750"/>
                        </a:xfrm>
                      </wpg:grpSpPr>
                      <wps:wsp>
                        <wps:cNvPr id="504" name="正方形/長方形 504"/>
                        <wps:cNvSpPr/>
                        <wps:spPr>
                          <a:xfrm>
                            <a:off x="0" y="293298"/>
                            <a:ext cx="6210252" cy="6214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グループ化 505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06" name="フローチャート : 端子 506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C72E2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3" o:spid="_x0000_s1046" style="position:absolute;left:0;text-align:left;margin-left:-.6pt;margin-top:0;width:488.95pt;height:1in;z-index:251833344;mso-height-relative:margin" coordsize="6210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">
                <v:rect id="正方形/長方形 504" o:spid="_x0000_s1047" style="position:absolute;top:2932;width:62102;height: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RcscA&#10;AADcAAAADwAAAGRycy9kb3ducmV2LnhtbESPQWvCQBSE70L/w/IKXkQ3Fi2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90XLHAAAA3AAAAA8AAAAAAAAAAAAAAAAAmAIAAGRy&#10;cy9kb3ducmV2LnhtbFBLBQYAAAAABAAEAPUAAACMAwAAAAA=&#10;" filled="f" strokecolor="black [3213]" strokeweight="1pt"/>
                <v:group id="グループ化 505" o:spid="_x0000_s104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フローチャート : 端子 506" o:spid="_x0000_s104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mjcMA&#10;AADcAAAADwAAAGRycy9kb3ducmV2LnhtbESPQYvCMBSE74L/IbwFL7KmKop0jSKKoBfR6mVvj+bZ&#10;FpuX2kSt/94IgsdhZr5hpvPGlOJOtSssK+j3IhDEqdUFZwpOx/XvBITzyBpLy6TgSQ7ms3ZrirG2&#10;Dz7QPfGZCBB2MSrIva9iKV2ak0HXsxVx8M62NuiDrDOpa3wEuCnlIIrG0mDBYSHHipY5pZfkZhTs&#10;+sPJdVWl/9tzUUq9X51c112U6vw0iz8Qnhr/DX/aG61gFI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0mjcMAAADcAAAADwAAAAAAAAAAAAAAAACYAgAAZHJzL2Rv&#10;d25yZXYueG1sUEsFBgAAAAAEAAQA9QAAAIgDAAAAAA==&#10;" fillcolor="white [3212]" strokecolor="black [3213]" strokeweight="1pt"/>
                  <v:shape id="_x0000_s105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N8MA&#10;AADcAAAADwAAAGRycy9kb3ducmV2LnhtbESP3YrCMBSE7wXfIRzBG1kTF1a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gmN8MAAADcAAAADwAAAAAAAAAAAAAAAACYAgAAZHJzL2Rv&#10;d25yZXYueG1sUEsFBgAAAAAEAAQA9QAAAIgDAAAAAA==&#10;" filled="f" stroked="f">
                    <v:textbox>
                      <w:txbxContent>
                        <w:p w:rsidR="001A7E17" w:rsidRPr="00456919" w:rsidRDefault="001A7E17" w:rsidP="00C72E2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D73D3">
        <w:rPr>
          <w:rFonts w:ascii="ＭＳ ゴシック" w:eastAsia="ＭＳ ゴシック" w:hAnsi="ＭＳ ゴシック" w:hint="eastAsia"/>
          <w:sz w:val="24"/>
        </w:rPr>
        <w:t>かん電池の向きを変えて，プロペラカーの回る向きを調べてみましょう。</w: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118A857" wp14:editId="19FEDDE3">
                <wp:simplePos x="0" y="0"/>
                <wp:positionH relativeFrom="column">
                  <wp:posOffset>-7620</wp:posOffset>
                </wp:positionH>
                <wp:positionV relativeFrom="paragraph">
                  <wp:posOffset>66675</wp:posOffset>
                </wp:positionV>
                <wp:extent cx="6209665" cy="6162675"/>
                <wp:effectExtent l="0" t="0" r="19685" b="28575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162675"/>
                          <a:chOff x="0" y="0"/>
                          <a:chExt cx="6210252" cy="6162675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0" y="276204"/>
                            <a:ext cx="6210252" cy="588647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0" name="グループ化 51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11" name="片側の 2 つの角を切り取った四角形 51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0D73D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8" o:spid="_x0000_s1051" style="position:absolute;left:0;text-align:left;margin-left:-.6pt;margin-top:5.25pt;width:488.95pt;height:485.25pt;z-index:251835392;mso-height-relative:margin" coordsize="62102,6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">
                <v:rect id="正方形/長方形 509" o:spid="_x0000_s1052" style="position:absolute;top:2762;width:62102;height:58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+7M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8fuzHAAAA3AAAAA8AAAAAAAAAAAAAAAAAmAIAAGRy&#10;cy9kb3ducmV2LnhtbFBLBQYAAAAABAAEAPUAAACMAwAAAAA=&#10;" filled="f" strokecolor="black [3213]" strokeweight="1pt"/>
                <v:group id="グループ化 510" o:spid="_x0000_s1053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片側の 2 つの角を切り取った四角形 511" o:spid="_x0000_s105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Mu8UA&#10;AADcAAAADwAAAGRycy9kb3ducmV2LnhtbESP3WrCQBSE7wu+w3IE7+omYkWjq4iolSKCP3h9zB6T&#10;YPZsyK4a+/TdQqGXw8x8w0xmjSnFg2pXWFYQdyMQxKnVBWcKTsfV+xCE88gaS8uk4EUOZtPW2wQT&#10;bZ+8p8fBZyJA2CWoIPe+SqR0aU4GXddWxMG72tqgD7LOpK7xGeCmlL0oGkiDBYeFHCta5JTeDnej&#10;YKv5c33ZXftypavl9+irN4jlWalOu5mPQXhq/H/4r73RCj7iGH7PhCM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Ay7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5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1A7E17" w:rsidRPr="00456919" w:rsidRDefault="001A7E17" w:rsidP="000D73D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</w:p>
    <w:p w:rsidR="007F605C" w:rsidRDefault="000D73D3" w:rsidP="000D73D3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</w:t>
      </w:r>
      <w:r w:rsidR="007F605C">
        <w:rPr>
          <w:rFonts w:ascii="ＭＳ ゴシック" w:eastAsia="ＭＳ ゴシック" w:hAnsi="ＭＳ ゴシック" w:hint="eastAsia"/>
          <w:sz w:val="24"/>
          <w:szCs w:val="24"/>
        </w:rPr>
        <w:t>左の</w:t>
      </w:r>
      <w:r>
        <w:rPr>
          <w:rFonts w:ascii="ＭＳ ゴシック" w:eastAsia="ＭＳ ゴシック" w:hAnsi="ＭＳ ゴシック" w:hint="eastAsia"/>
          <w:sz w:val="24"/>
          <w:szCs w:val="24"/>
        </w:rPr>
        <w:t>図に向きを変えたかん電池の絵をかき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モーターとつなぎましょう。また，</w:t>
      </w:r>
    </w:p>
    <w:p w:rsidR="007F605C" w:rsidRDefault="000D73D3" w:rsidP="000D73D3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ときの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プロペラ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4D7E67">
        <w:rPr>
          <w:rFonts w:ascii="ＭＳ ゴシック" w:eastAsia="ＭＳ ゴシック" w:hAnsi="ＭＳ ゴシック" w:hint="eastAsia"/>
          <w:sz w:val="24"/>
          <w:szCs w:val="24"/>
        </w:rPr>
        <w:t>回る</w:t>
      </w:r>
      <w:r>
        <w:rPr>
          <w:rFonts w:ascii="ＭＳ ゴシック" w:eastAsia="ＭＳ ゴシック" w:hAnsi="ＭＳ ゴシック" w:hint="eastAsia"/>
          <w:sz w:val="24"/>
          <w:szCs w:val="24"/>
        </w:rPr>
        <w:t>向きとプロペラカーが進む向きを</w:t>
      </w:r>
      <w:r w:rsidRPr="003C2D7F">
        <w:rPr>
          <w:rFonts w:ascii="ＭＳ ゴシック" w:eastAsia="ＭＳ ゴシック" w:hAnsi="ＭＳ ゴシック" w:hint="eastAsia"/>
          <w:sz w:val="24"/>
        </w:rPr>
        <w:t>それぞれの図の（　）の</w:t>
      </w:r>
    </w:p>
    <w:p w:rsidR="000D73D3" w:rsidRDefault="000D73D3" w:rsidP="000D73D3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3C2D7F">
        <w:rPr>
          <w:rFonts w:ascii="ＭＳ ゴシック" w:eastAsia="ＭＳ ゴシック" w:hAnsi="ＭＳ ゴシック" w:hint="eastAsia"/>
          <w:sz w:val="24"/>
        </w:rPr>
        <w:t>中に〇印で</w:t>
      </w:r>
      <w:r w:rsidR="00727BC6">
        <w:rPr>
          <w:rFonts w:ascii="ＭＳ ゴシック" w:eastAsia="ＭＳ ゴシック" w:hAnsi="ＭＳ ゴシック" w:hint="eastAsia"/>
          <w:sz w:val="24"/>
          <w:szCs w:val="24"/>
        </w:rPr>
        <w:t>記録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ょう。</w: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  <w:sectPr w:rsidR="000D73D3" w:rsidSect="004D7E67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0D73D3" w:rsidRDefault="000D73D3" w:rsidP="000D73D3">
      <w:pPr>
        <w:spacing w:line="300" w:lineRule="auto"/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カーが進む向き</w:t>
      </w:r>
    </w:p>
    <w:p w:rsidR="000D73D3" w:rsidRDefault="000D73D3" w:rsidP="002504B2">
      <w:pPr>
        <w:spacing w:line="3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192FD7E" wp14:editId="5F13B52C">
                <wp:simplePos x="0" y="0"/>
                <wp:positionH relativeFrom="column">
                  <wp:posOffset>2655570</wp:posOffset>
                </wp:positionH>
                <wp:positionV relativeFrom="paragraph">
                  <wp:posOffset>709295</wp:posOffset>
                </wp:positionV>
                <wp:extent cx="954405" cy="3376930"/>
                <wp:effectExtent l="0" t="0" r="0" b="0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3376930"/>
                          <a:chOff x="0" y="485775"/>
                          <a:chExt cx="954405" cy="3376930"/>
                        </a:xfrm>
                      </wpg:grpSpPr>
                      <wpg:grpSp>
                        <wpg:cNvPr id="499" name="グループ化 499"/>
                        <wpg:cNvGrpSpPr/>
                        <wpg:grpSpPr>
                          <a:xfrm>
                            <a:off x="476250" y="981075"/>
                            <a:ext cx="0" cy="2409825"/>
                            <a:chOff x="0" y="485775"/>
                            <a:chExt cx="0" cy="2409825"/>
                          </a:xfrm>
                        </wpg:grpSpPr>
                        <wps:wsp>
                          <wps:cNvPr id="497" name="直線矢印コネクタ 497"/>
                          <wps:cNvCnPr/>
                          <wps:spPr>
                            <a:xfrm flipV="1">
                              <a:off x="0" y="48577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直線矢印コネクタ 498"/>
                          <wps:cNvCnPr/>
                          <wps:spPr>
                            <a:xfrm>
                              <a:off x="0" y="1933575"/>
                              <a:ext cx="0" cy="9620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テキスト ボックス 500"/>
                        <wps:cNvSpPr txBox="1"/>
                        <wps:spPr>
                          <a:xfrm>
                            <a:off x="0" y="4857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テキスト ボックス 501"/>
                        <wps:cNvSpPr txBox="1"/>
                        <wps:spPr>
                          <a:xfrm>
                            <a:off x="0" y="330517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062" style="position:absolute;left:0;text-align:left;margin-left:209.1pt;margin-top:55.85pt;width:75.15pt;height:265.9pt;z-index:251831296;mso-height-relative:margin" coordorigin=",4857" coordsize="9544,3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">
                <v:group id="グループ化 499" o:spid="_x0000_s1063" style="position:absolute;left:4762;top:9810;width:0;height:24099" coordorigin=",4857" coordsize="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直線矢印コネクタ 497" o:spid="_x0000_s1064" type="#_x0000_t32" style="position:absolute;top:4857;width:0;height:10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VPcYAAADcAAAADwAAAGRycy9kb3ducmV2LnhtbESPT2vCQBTE74V+h+UVvBTd9I/WRFep&#10;gqIXQdP2/Mg+k9Ds27C71fjtXaHgcZiZ3zDTeWcacSLna8sKXgYJCOLC6ppLBV/5qj8G4QOyxsYy&#10;KbiQh/ns8WGKmbZn3tPpEEoRIewzVFCF0GZS+qIig35gW+LoHa0zGKJ0pdQOzxFuGvmaJCNpsOa4&#10;UGFLy4qK38OfUbBNx/kauV78LL936dtzPnS0HirVe+o+JyACdeEe/m9vtIL39AN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1T3GAAAA3AAAAA8AAAAAAAAA&#10;AAAAAAAAoQIAAGRycy9kb3ducmV2LnhtbFBLBQYAAAAABAAEAPkAAACUAwAAAAA=&#10;" strokecolor="black [3213]" strokeweight="2.25pt">
                    <v:stroke endarrow="open"/>
                  </v:shape>
                  <v:shape id="直線矢印コネクタ 498" o:spid="_x0000_s1065" type="#_x0000_t32" style="position:absolute;top:19335;width:0;height:9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vsQAAADcAAAADwAAAGRycy9kb3ducmV2LnhtbERPTWvCQBC9F/wPywje6qZFWo3ZSJCK&#10;LUVELRRvQ3aaRLOzIbsm8d93D4UeH+87WQ2mFh21rrKs4GkagSDOra64UPB12jzOQTiPrLG2TAru&#10;5GCVjh4SjLXt+UDd0RcihLCLUUHpfRNL6fKSDLqpbYgD92Nbgz7AtpC6xT6Em1o+R9GLNFhxaCix&#10;oXVJ+fV4Mwp2J//Zb5r76+X78vG232K2OHeZUpPxkC1BeBr8v/jP/a4VzBZhbTgTjoB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Nq+xAAAANwAAAAPAAAAAAAAAAAA&#10;AAAAAKECAABkcnMvZG93bnJldi54bWxQSwUGAAAAAAQABAD5AAAAkgMAAAAA&#10;" strokecolor="black [3213]" strokeweight="2.25pt">
                    <v:stroke endarrow="open"/>
                  </v:shape>
                </v:group>
                <v:shape id="テキスト ボックス 500" o:spid="_x0000_s1066" type="#_x0000_t202" style="position:absolute;top:4857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jsMA&#10;AADcAAAADwAAAGRycy9kb3ducmV2LnhtbERPTWsCMRC9C/6HMEIvRZMWKmU1ShVapLRKVcTjsJlu&#10;FjeTJYm6/vvmUPD4eN/TeecacaEQa88ankYKBHHpTc2Vhv3uffgKIiZkg41n0nCjCPNZvzfFwvgr&#10;/9BlmyqRQzgWqMGm1BZSxtKSwzjyLXHmfn1wmDIMlTQBrzncNfJZqbF0WHNusNjS0lJ52p6dhpP9&#10;fNyoj+/FYby6hfXu7I/h66j1w6B7m4BI1KW7+N+9MhpeVJ6f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+jsMAAADcAAAADwAAAAAAAAAAAAAAAACYAgAAZHJzL2Rv&#10;d25yZXYueG1sUEsFBgAAAAAEAAQA9QAAAIgDAAAAAA==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501" o:spid="_x0000_s1067" type="#_x0000_t202" style="position:absolute;top:33051;width:9544;height:5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FcYA&#10;AADcAAAADwAAAGRycy9kb3ducmV2LnhtbESP3WoCMRSE74W+QziF3hRNLFR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bFcYAAADcAAAADwAAAAAAAAAAAAAAAACYAgAAZHJz&#10;L2Rvd25yZXYueG1sUEsFBgAAAAAEAAQA9QAAAIsDAAAAAA==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121A3021" wp14:editId="11B51EFC">
            <wp:extent cx="3960000" cy="2722341"/>
            <wp:effectExtent l="9207" t="0" r="0" b="0"/>
            <wp:docPr id="315" name="図 315" descr="C:\Users\FM-D581-01\Desktop\ソーラーカー基本実験セットwebアプリ\ワークシート\モノクロ版\画像\回路図用（プロペラカー）2　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カー）2　改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0000" cy="27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D3" w:rsidRDefault="000D73D3" w:rsidP="000D73D3">
      <w:pPr>
        <w:spacing w:line="300" w:lineRule="auto"/>
        <w:jc w:val="center"/>
        <w:rPr>
          <w:rFonts w:ascii="ＭＳ ゴシック" w:eastAsia="ＭＳ ゴシック" w:hAnsi="ＭＳ ゴシック"/>
          <w:sz w:val="24"/>
        </w:rPr>
      </w:pPr>
      <w:r w:rsidRPr="004D7E67">
        <w:rPr>
          <w:rFonts w:ascii="ＭＳ ゴシック" w:eastAsia="ＭＳ ゴシック" w:hAnsi="ＭＳ ゴシック" w:hint="eastAsia"/>
          <w:sz w:val="24"/>
        </w:rPr>
        <w:lastRenderedPageBreak/>
        <w:t>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D7E67">
        <w:rPr>
          <w:rFonts w:ascii="ＭＳ ゴシック" w:eastAsia="ＭＳ ゴシック" w:hAnsi="ＭＳ ゴシック" w:hint="eastAsia"/>
          <w:sz w:val="24"/>
        </w:rPr>
        <w:t>プロペラが回る向き</w: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214025" w:rsidP="00350F5E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72577A" wp14:editId="7992CA6B">
                <wp:simplePos x="0" y="0"/>
                <wp:positionH relativeFrom="column">
                  <wp:posOffset>97790</wp:posOffset>
                </wp:positionH>
                <wp:positionV relativeFrom="paragraph">
                  <wp:posOffset>152400</wp:posOffset>
                </wp:positionV>
                <wp:extent cx="2649855" cy="1276350"/>
                <wp:effectExtent l="0" t="0" r="0" b="0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276350"/>
                          <a:chOff x="0" y="0"/>
                          <a:chExt cx="2649855" cy="1276350"/>
                        </a:xfrm>
                      </wpg:grpSpPr>
                      <wps:wsp>
                        <wps:cNvPr id="512" name="円弧 512"/>
                        <wps:cNvSpPr/>
                        <wps:spPr>
                          <a:xfrm>
                            <a:off x="11430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円弧 513"/>
                        <wps:cNvSpPr/>
                        <wps:spPr>
                          <a:xfrm flipH="1">
                            <a:off x="609600" y="361950"/>
                            <a:ext cx="914400" cy="9144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テキスト ボックス 514"/>
                        <wps:cNvSpPr txBox="1"/>
                        <wps:spPr>
                          <a:xfrm>
                            <a:off x="169545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テキスト ボックス 515"/>
                        <wps:cNvSpPr txBox="1"/>
                        <wps:spPr>
                          <a:xfrm>
                            <a:off x="0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E17" w:rsidRPr="00C72E23" w:rsidRDefault="001A7E17" w:rsidP="003C2D7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C72E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7" o:spid="_x0000_s1068" style="position:absolute;left:0;text-align:left;margin-left:7.7pt;margin-top:12pt;width:208.65pt;height:100.5pt;z-index:251837440" coordsize="2649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">
                <v:shape id="円弧 512" o:spid="_x0000_s1069" style="position:absolute;left:11430;top:361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rtMMA&#10;AADcAAAADwAAAGRycy9kb3ducmV2LnhtbESP3YrCMBSE7xd8h3CEvVk0VVCkGkWEXdcbxZ8HODTH&#10;ttqc1CTa+vabBcHLYWa+YWaL1lTiQc6XlhUM+gkI4szqknMFp+N3bwLCB2SNlWVS8CQPi3nnY4ap&#10;tg3v6XEIuYgQ9ikqKEKoUyl9VpBB37c1cfTO1hkMUbpcaodNhJtKDpNkLA2WHBcKrGlVUHY93I2C&#10;lmiz3uy2zdZdvir+mdyoPI+V+uy2yymIQG14h1/tX61gNBjC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rtMMAAADcAAAADwAAAAAAAAAAAAAAAACYAgAAZHJzL2Rv&#10;d25yZXYueG1sUEsFBgAAAAAEAAQA9QAAAIgDAAAAAA==&#10;" path="m457200,nsc709705,,914400,204695,914400,457200r-457200,l457200,xem457200,nfc709705,,914400,204695,914400,457200e" filled="f" strokecolor="black [3213]" strokeweight="2.25pt">
                  <v:stroke endarrow="open"/>
                  <v:path arrowok="t" o:connecttype="custom" o:connectlocs="457200,0;914400,457200" o:connectangles="0,0"/>
                </v:shape>
                <v:shape id="円弧 513" o:spid="_x0000_s1070" style="position:absolute;left:6096;top:3619;width:9144;height:9144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EUsQA&#10;AADcAAAADwAAAGRycy9kb3ducmV2LnhtbESPQWvCQBSE7wX/w/IKvdVNLIaQugaxSD14qUrPr9nX&#10;bGj2bbq7avrv3YLgcZiZb5hFPdpenMmHzrGCfJqBIG6c7rhVcDxsnksQISJr7B2Tgj8KUC8nDwus&#10;tLvwB533sRUJwqFCBSbGoZIyNIYshqkbiJP37bzFmKRvpfZ4SXDby1mWFdJix2nB4EBrQ83P/mQV&#10;/L6vdug+D2+t3+zMV7EtC+RSqafHcfUKItIY7+Fbe6sVzPMX+D+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RFLEAAAA3AAAAA8AAAAAAAAAAAAAAAAAmAIAAGRycy9k&#10;b3ducmV2LnhtbFBLBQYAAAAABAAEAPUAAACJAwAAAAA=&#10;" path="m457200,nsc709705,,914400,204695,914400,457200r-457200,l457200,xem457200,nfc709705,,914400,204695,914400,457200e" filled="f" strokecolor="black [3213]" strokeweight="2.25pt">
                  <v:stroke endarrow="open"/>
                  <v:path arrowok="t" o:connecttype="custom" o:connectlocs="457200,0;914400,457200" o:connectangles="0,0"/>
                </v:shape>
                <v:shape id="テキスト ボックス 514" o:spid="_x0000_s1071" type="#_x0000_t202" style="position:absolute;left:16954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uUM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t4Ho7g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uUMYAAADcAAAADwAAAAAAAAAAAAAAAACYAgAAZHJz&#10;L2Rvd25yZXYueG1sUEsFBgAAAAAEAAQA9QAAAIsDAAAAAA==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515" o:spid="_x0000_s1072" type="#_x0000_t202" style="position:absolute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Ly8YA&#10;AADcAAAADwAAAGRycy9kb3ducmV2LnhtbESPQWsCMRSE74L/IbxCL1KzFpS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RLy8YAAADcAAAADwAAAAAAAAAAAAAAAACYAgAAZHJz&#10;L2Rvd25yZXYueG1sUEsFBgAAAAAEAAQA9QAAAIsDAAAAAA==&#10;" filled="f" stroked="f" strokeweight=".5pt">
                  <v:textbox>
                    <w:txbxContent>
                      <w:p w:rsidR="001A7E17" w:rsidRPr="00C72E23" w:rsidRDefault="001A7E17" w:rsidP="003C2D7F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C72E23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2504B2">
      <w:pPr>
        <w:spacing w:line="300" w:lineRule="auto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0F6C68AE" wp14:editId="4CF88DC9">
            <wp:extent cx="2286000" cy="2095500"/>
            <wp:effectExtent l="0" t="0" r="0" b="0"/>
            <wp:docPr id="316" name="図 316" descr="C:\Users\FM-D581-01\Desktop\ソーラーカー基本実験セットwebアプリ\ワークシート\モノクロ版\画像\プロペ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プロペ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P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</w:pPr>
    </w:p>
    <w:p w:rsidR="000D73D3" w:rsidRDefault="000D73D3" w:rsidP="00350F5E">
      <w:pPr>
        <w:spacing w:line="300" w:lineRule="auto"/>
        <w:rPr>
          <w:rFonts w:ascii="ＭＳ ゴシック" w:eastAsia="ＭＳ ゴシック" w:hAnsi="ＭＳ ゴシック"/>
        </w:rPr>
        <w:sectPr w:rsidR="000D73D3" w:rsidSect="000D73D3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040" w:space="425"/>
            <w:col w:w="4287"/>
          </w:cols>
          <w:docGrid w:type="lines" w:linePitch="360"/>
        </w:sectPr>
      </w:pPr>
    </w:p>
    <w:p w:rsidR="002C7301" w:rsidRDefault="002C7301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6644929" wp14:editId="00578E61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6209665" cy="1371601"/>
                <wp:effectExtent l="0" t="0" r="19685" b="1905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71601"/>
                          <a:chOff x="0" y="0"/>
                          <a:chExt cx="6209665" cy="1372285"/>
                        </a:xfrm>
                      </wpg:grpSpPr>
                      <wps:wsp>
                        <wps:cNvPr id="389" name="正方形/長方形 389"/>
                        <wps:cNvSpPr/>
                        <wps:spPr>
                          <a:xfrm>
                            <a:off x="0" y="172531"/>
                            <a:ext cx="6209665" cy="1199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0" name="グループ化 390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391" name="円/楕円 391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C72E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C72E2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5" o:spid="_x0000_s1067" style="position:absolute;left:0;text-align:left;margin-left:-.6pt;margin-top:4.5pt;width:488.95pt;height:108pt;z-index:251762688;mso-height-relative:margin" coordsize="62096,1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">
                <v:rect id="正方形/長方形 389" o:spid="_x0000_s1068" style="position:absolute;top:1725;width:62096;height:11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/TscA&#10;AADcAAAADwAAAGRycy9kb3ducmV2LnhtbESPQWvCQBSE74X+h+UVehHdqFA0ukppUXIohdp68PbM&#10;PrOp2bch+6rpv+8WCj0OM/MNs1z3vlEX6mId2MB4lIEiLoOtuTLw8b4ZzkBFQbbYBCYD3xRhvbq9&#10;WWJuw5Xf6LKTSiUIxxwNOJE21zqWjjzGUWiJk3cKnUdJsqu07fCa4L7Rkyx70B5rTgsOW3pyVJ53&#10;X97Aoeil+hxv5eWMg/2gcMfy9flozP1d/7gAJdTLf/ivXVgD09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v07HAAAA3AAAAA8AAAAAAAAAAAAAAAAAmAIAAGRy&#10;cy9kb3ducmV2LnhtbFBLBQYAAAAABAAEAPUAAACMAwAAAAA=&#10;" filled="f" strokecolor="black [3213]" strokeweight="1pt"/>
                <v:group id="グループ化 390" o:spid="_x0000_s1069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oval id="円/楕円 391" o:spid="_x0000_s1070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9jMQA&#10;AADcAAAADwAAAGRycy9kb3ducmV2LnhtbESPQWvCQBSE7wX/w/KE3uomBlqNrlIKSg8Faar3Z/aZ&#10;RLNvQ3YTk3/vFgo9DjPzDbPeDqYWPbWusqwgnkUgiHOrKy4UHH92LwsQziNrrC2TgpEcbDeTpzWm&#10;2t75m/rMFyJA2KWooPS+SaV0eUkG3cw2xMG72NagD7ItpG7xHuCmlvMoepUGKw4LJTb0UVJ+yzqj&#10;oL9mX9VpPMfHt73uDj6R+3HslXqeDu8rEJ4G/x/+a39qBckyht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vYzEAAAA3AAAAA8AAAAAAAAAAAAAAAAAmAIAAGRycy9k&#10;b3ducmV2LnhtbFBLBQYAAAAABAAEAPUAAACJAwAAAAA=&#10;" fillcolor="white [3212]" strokecolor="black [3213]" strokeweight="1pt">
                    <v:textbox>
                      <w:txbxContent>
                        <w:p w:rsidR="001A7E17" w:rsidRDefault="001A7E17" w:rsidP="00C72E23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1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C72E2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73D3" w:rsidRPr="00AA686B" w:rsidRDefault="000D73D3">
      <w:pPr>
        <w:rPr>
          <w:rFonts w:ascii="ＭＳ ゴシック" w:eastAsia="ＭＳ ゴシック" w:hAnsi="ＭＳ ゴシック"/>
        </w:rPr>
      </w:pPr>
    </w:p>
    <w:p w:rsidR="002C7301" w:rsidRDefault="002C7301" w:rsidP="002C730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向きを変えると，モーターの回る向きが変わるため，プロペラカーの進む</w:t>
      </w:r>
    </w:p>
    <w:p w:rsidR="00EE18E6" w:rsidRPr="00AA686B" w:rsidRDefault="002C7301" w:rsidP="002C730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向きは変わる。このとき，</w:t>
      </w:r>
      <w:r w:rsidR="00EE18E6" w:rsidRPr="00AA686B">
        <w:rPr>
          <w:rFonts w:ascii="ＭＳ ゴシック" w:eastAsia="ＭＳ ゴシック" w:hAnsi="ＭＳ ゴシック" w:hint="eastAsia"/>
          <w:sz w:val="24"/>
        </w:rPr>
        <w:t>電気はかん電池の（　　　　　　）から</w:t>
      </w:r>
      <w:r w:rsidR="008A6D1A" w:rsidRPr="00AA686B">
        <w:rPr>
          <w:rFonts w:ascii="ＭＳ ゴシック" w:eastAsia="ＭＳ ゴシック" w:hAnsi="ＭＳ ゴシック" w:hint="eastAsia"/>
          <w:sz w:val="24"/>
        </w:rPr>
        <w:t>出て</w:t>
      </w:r>
      <w:r w:rsidR="00EE18E6" w:rsidRPr="00AA686B">
        <w:rPr>
          <w:rFonts w:ascii="ＭＳ ゴシック" w:eastAsia="ＭＳ ゴシック" w:hAnsi="ＭＳ ゴシック" w:hint="eastAsia"/>
          <w:sz w:val="24"/>
        </w:rPr>
        <w:t>モーターを通り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8A6D1A" w:rsidRPr="00AA686B">
        <w:rPr>
          <w:rFonts w:ascii="ＭＳ ゴシック" w:eastAsia="ＭＳ ゴシック" w:hAnsi="ＭＳ ゴシック" w:hint="eastAsia"/>
          <w:sz w:val="24"/>
        </w:rPr>
        <w:t>かん電池の</w:t>
      </w:r>
      <w:r w:rsidR="002D428B" w:rsidRPr="00AA686B">
        <w:rPr>
          <w:rFonts w:ascii="ＭＳ ゴシック" w:eastAsia="ＭＳ ゴシック" w:hAnsi="ＭＳ ゴシック" w:hint="eastAsia"/>
          <w:sz w:val="24"/>
        </w:rPr>
        <w:t>（　　　　　　）</w:t>
      </w:r>
      <w:r w:rsidR="00EE18E6" w:rsidRPr="00AA686B">
        <w:rPr>
          <w:rFonts w:ascii="ＭＳ ゴシック" w:eastAsia="ＭＳ ゴシック" w:hAnsi="ＭＳ ゴシック" w:hint="eastAsia"/>
          <w:sz w:val="24"/>
        </w:rPr>
        <w:t>に流れる。この電気の流れを</w:t>
      </w:r>
      <w:r w:rsidR="002D428B" w:rsidRPr="00AA686B">
        <w:rPr>
          <w:rFonts w:ascii="ＭＳ ゴシック" w:eastAsia="ＭＳ ゴシック" w:hAnsi="ＭＳ ゴシック" w:hint="eastAsia"/>
          <w:sz w:val="24"/>
        </w:rPr>
        <w:t>（　　　　　　）</w:t>
      </w:r>
      <w:r w:rsidR="00EE18E6" w:rsidRPr="00AA686B">
        <w:rPr>
          <w:rFonts w:ascii="ＭＳ ゴシック" w:eastAsia="ＭＳ ゴシック" w:hAnsi="ＭＳ ゴシック" w:hint="eastAsia"/>
          <w:sz w:val="24"/>
        </w:rPr>
        <w:t>とい</w:t>
      </w:r>
      <w:r w:rsidR="008A6D1A" w:rsidRPr="00AA686B">
        <w:rPr>
          <w:rFonts w:ascii="ＭＳ ゴシック" w:eastAsia="ＭＳ ゴシック" w:hAnsi="ＭＳ ゴシック" w:hint="eastAsia"/>
          <w:sz w:val="24"/>
        </w:rPr>
        <w:t>う。</w:t>
      </w:r>
      <w:bookmarkStart w:id="0" w:name="_GoBack"/>
      <w:bookmarkEnd w:id="0"/>
    </w:p>
    <w:sectPr w:rsidR="00EE18E6" w:rsidRPr="00AA686B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51" w:rsidRDefault="00347B51" w:rsidP="00F3329C">
      <w:r>
        <w:separator/>
      </w:r>
    </w:p>
  </w:endnote>
  <w:endnote w:type="continuationSeparator" w:id="0">
    <w:p w:rsidR="00347B51" w:rsidRDefault="00347B51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51" w:rsidRDefault="00347B51" w:rsidP="00F3329C">
      <w:r>
        <w:separator/>
      </w:r>
    </w:p>
  </w:footnote>
  <w:footnote w:type="continuationSeparator" w:id="0">
    <w:p w:rsidR="00347B51" w:rsidRDefault="00347B51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17" w:rsidRPr="00611230" w:rsidRDefault="001A7E17" w:rsidP="00AA1FB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044A"/>
    <w:rsid w:val="00012751"/>
    <w:rsid w:val="000307B6"/>
    <w:rsid w:val="00090F0F"/>
    <w:rsid w:val="0009744F"/>
    <w:rsid w:val="000A52F9"/>
    <w:rsid w:val="000A6EBE"/>
    <w:rsid w:val="000A7D36"/>
    <w:rsid w:val="000B4B6C"/>
    <w:rsid w:val="000C5489"/>
    <w:rsid w:val="000D73D3"/>
    <w:rsid w:val="00100CE5"/>
    <w:rsid w:val="00137F3D"/>
    <w:rsid w:val="00145F33"/>
    <w:rsid w:val="00154C82"/>
    <w:rsid w:val="0016350F"/>
    <w:rsid w:val="00165E19"/>
    <w:rsid w:val="001A7E17"/>
    <w:rsid w:val="001B27ED"/>
    <w:rsid w:val="001B75B2"/>
    <w:rsid w:val="001C5F03"/>
    <w:rsid w:val="001C76E8"/>
    <w:rsid w:val="001E19A9"/>
    <w:rsid w:val="00203E22"/>
    <w:rsid w:val="00204E63"/>
    <w:rsid w:val="00214025"/>
    <w:rsid w:val="00216017"/>
    <w:rsid w:val="00221115"/>
    <w:rsid w:val="002322B6"/>
    <w:rsid w:val="002504B2"/>
    <w:rsid w:val="0025562A"/>
    <w:rsid w:val="00255671"/>
    <w:rsid w:val="00263DC1"/>
    <w:rsid w:val="00274E23"/>
    <w:rsid w:val="00290E1B"/>
    <w:rsid w:val="0029648F"/>
    <w:rsid w:val="002A417F"/>
    <w:rsid w:val="002C7301"/>
    <w:rsid w:val="002D428B"/>
    <w:rsid w:val="002E16E8"/>
    <w:rsid w:val="002E7C35"/>
    <w:rsid w:val="00304382"/>
    <w:rsid w:val="0033470F"/>
    <w:rsid w:val="00334AAF"/>
    <w:rsid w:val="00347B51"/>
    <w:rsid w:val="00350F5E"/>
    <w:rsid w:val="0038509F"/>
    <w:rsid w:val="003A4FD9"/>
    <w:rsid w:val="003B2300"/>
    <w:rsid w:val="003B716C"/>
    <w:rsid w:val="003C2D7F"/>
    <w:rsid w:val="003C6561"/>
    <w:rsid w:val="003F095E"/>
    <w:rsid w:val="003F1FA1"/>
    <w:rsid w:val="00400D30"/>
    <w:rsid w:val="004259CF"/>
    <w:rsid w:val="00434218"/>
    <w:rsid w:val="00440AFF"/>
    <w:rsid w:val="0045246D"/>
    <w:rsid w:val="0046063A"/>
    <w:rsid w:val="00484447"/>
    <w:rsid w:val="0049466A"/>
    <w:rsid w:val="00497053"/>
    <w:rsid w:val="004A0500"/>
    <w:rsid w:val="004A0DCE"/>
    <w:rsid w:val="004A202B"/>
    <w:rsid w:val="004C26AF"/>
    <w:rsid w:val="004D7E67"/>
    <w:rsid w:val="004E3955"/>
    <w:rsid w:val="004E7F26"/>
    <w:rsid w:val="004F1412"/>
    <w:rsid w:val="004F4E72"/>
    <w:rsid w:val="00511CFD"/>
    <w:rsid w:val="00536301"/>
    <w:rsid w:val="0059214E"/>
    <w:rsid w:val="005928F5"/>
    <w:rsid w:val="005A789A"/>
    <w:rsid w:val="005B6C47"/>
    <w:rsid w:val="005C30A6"/>
    <w:rsid w:val="005C3A25"/>
    <w:rsid w:val="005C6766"/>
    <w:rsid w:val="005D4867"/>
    <w:rsid w:val="005D511F"/>
    <w:rsid w:val="005E6A02"/>
    <w:rsid w:val="005F492F"/>
    <w:rsid w:val="0061054D"/>
    <w:rsid w:val="00611230"/>
    <w:rsid w:val="00615903"/>
    <w:rsid w:val="00673105"/>
    <w:rsid w:val="00693C7C"/>
    <w:rsid w:val="00696E3D"/>
    <w:rsid w:val="006A0D36"/>
    <w:rsid w:val="006A3948"/>
    <w:rsid w:val="006D10B3"/>
    <w:rsid w:val="00704421"/>
    <w:rsid w:val="00704F79"/>
    <w:rsid w:val="00725B1A"/>
    <w:rsid w:val="00727BC6"/>
    <w:rsid w:val="00754DAF"/>
    <w:rsid w:val="0076390C"/>
    <w:rsid w:val="0077701A"/>
    <w:rsid w:val="00786169"/>
    <w:rsid w:val="00793302"/>
    <w:rsid w:val="00795F2D"/>
    <w:rsid w:val="007C757B"/>
    <w:rsid w:val="007D309E"/>
    <w:rsid w:val="007D3BDA"/>
    <w:rsid w:val="007E2178"/>
    <w:rsid w:val="007F605C"/>
    <w:rsid w:val="00810B95"/>
    <w:rsid w:val="0081227F"/>
    <w:rsid w:val="00815729"/>
    <w:rsid w:val="00843859"/>
    <w:rsid w:val="0084514A"/>
    <w:rsid w:val="00881432"/>
    <w:rsid w:val="008A0DF6"/>
    <w:rsid w:val="008A6D1A"/>
    <w:rsid w:val="008B61B9"/>
    <w:rsid w:val="008D194F"/>
    <w:rsid w:val="00925725"/>
    <w:rsid w:val="0094267B"/>
    <w:rsid w:val="009604E5"/>
    <w:rsid w:val="00977D1A"/>
    <w:rsid w:val="00983828"/>
    <w:rsid w:val="009862C4"/>
    <w:rsid w:val="0098711C"/>
    <w:rsid w:val="00987195"/>
    <w:rsid w:val="00995B91"/>
    <w:rsid w:val="009A2459"/>
    <w:rsid w:val="009C108E"/>
    <w:rsid w:val="009C33FA"/>
    <w:rsid w:val="009C3BA3"/>
    <w:rsid w:val="009E73FF"/>
    <w:rsid w:val="009F4C4A"/>
    <w:rsid w:val="00A14C91"/>
    <w:rsid w:val="00A26D3A"/>
    <w:rsid w:val="00A272F9"/>
    <w:rsid w:val="00A700B3"/>
    <w:rsid w:val="00A77F5F"/>
    <w:rsid w:val="00AA1FB0"/>
    <w:rsid w:val="00AA686B"/>
    <w:rsid w:val="00AB2C6E"/>
    <w:rsid w:val="00AC012A"/>
    <w:rsid w:val="00AD7E7B"/>
    <w:rsid w:val="00AE6152"/>
    <w:rsid w:val="00AF526B"/>
    <w:rsid w:val="00B6603F"/>
    <w:rsid w:val="00B85FE1"/>
    <w:rsid w:val="00B97951"/>
    <w:rsid w:val="00BB2E3A"/>
    <w:rsid w:val="00BC5E56"/>
    <w:rsid w:val="00BD7D73"/>
    <w:rsid w:val="00BD7DFC"/>
    <w:rsid w:val="00C27624"/>
    <w:rsid w:val="00C4788C"/>
    <w:rsid w:val="00C55AC0"/>
    <w:rsid w:val="00C55EE2"/>
    <w:rsid w:val="00C60BFC"/>
    <w:rsid w:val="00C72E23"/>
    <w:rsid w:val="00CC60B5"/>
    <w:rsid w:val="00CD04EA"/>
    <w:rsid w:val="00CF0408"/>
    <w:rsid w:val="00D10AE9"/>
    <w:rsid w:val="00D40D50"/>
    <w:rsid w:val="00D4100C"/>
    <w:rsid w:val="00D42A39"/>
    <w:rsid w:val="00D87F88"/>
    <w:rsid w:val="00D915BD"/>
    <w:rsid w:val="00D957A9"/>
    <w:rsid w:val="00D95F61"/>
    <w:rsid w:val="00DA089D"/>
    <w:rsid w:val="00DA73A7"/>
    <w:rsid w:val="00DC5FB0"/>
    <w:rsid w:val="00DE08C9"/>
    <w:rsid w:val="00DE17B8"/>
    <w:rsid w:val="00DE7E15"/>
    <w:rsid w:val="00DF0C91"/>
    <w:rsid w:val="00E03D95"/>
    <w:rsid w:val="00E07C95"/>
    <w:rsid w:val="00E10A2B"/>
    <w:rsid w:val="00E2697B"/>
    <w:rsid w:val="00E44653"/>
    <w:rsid w:val="00E61F44"/>
    <w:rsid w:val="00E67A25"/>
    <w:rsid w:val="00E70C50"/>
    <w:rsid w:val="00E73C49"/>
    <w:rsid w:val="00E73D35"/>
    <w:rsid w:val="00E827D8"/>
    <w:rsid w:val="00EA1B04"/>
    <w:rsid w:val="00EC14CC"/>
    <w:rsid w:val="00EE18E6"/>
    <w:rsid w:val="00EF2EF5"/>
    <w:rsid w:val="00F10525"/>
    <w:rsid w:val="00F11CC7"/>
    <w:rsid w:val="00F27867"/>
    <w:rsid w:val="00F31671"/>
    <w:rsid w:val="00F3329C"/>
    <w:rsid w:val="00F64958"/>
    <w:rsid w:val="00F64FE7"/>
    <w:rsid w:val="00F707BE"/>
    <w:rsid w:val="00F77631"/>
    <w:rsid w:val="00F83A51"/>
    <w:rsid w:val="00FB34BD"/>
    <w:rsid w:val="00FB7E27"/>
    <w:rsid w:val="00FE268B"/>
    <w:rsid w:val="00FE7B01"/>
    <w:rsid w:val="00FF0656"/>
    <w:rsid w:val="00FF1B76"/>
    <w:rsid w:val="00FF49E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40EA-84F9-412C-8195-BB68888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9</cp:revision>
  <cp:lastPrinted>2014-03-27T00:54:00Z</cp:lastPrinted>
  <dcterms:created xsi:type="dcterms:W3CDTF">2014-01-06T00:03:00Z</dcterms:created>
  <dcterms:modified xsi:type="dcterms:W3CDTF">2014-03-27T00:54:00Z</dcterms:modified>
</cp:coreProperties>
</file>